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DB11F52" w:rsidR="00427765" w:rsidRDefault="00414B4F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町田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Pr="00CD53E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33AA1BF8" w:rsidR="00DD7F98" w:rsidRPr="00DD7F98" w:rsidRDefault="003772A0" w:rsidP="003772A0">
      <w:pPr>
        <w:widowControl/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０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２０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２０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 xml:space="preserve">２０　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7901B71B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3772A0">
        <w:rPr>
          <w:rFonts w:asciiTheme="minorEastAsia" w:hAnsiTheme="minorEastAsia" w:hint="eastAsia"/>
          <w:sz w:val="24"/>
          <w:szCs w:val="24"/>
        </w:rPr>
        <w:t xml:space="preserve">２０　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3772A0">
        <w:rPr>
          <w:rFonts w:asciiTheme="minorEastAsia" w:hAnsiTheme="minorEastAsia" w:hint="eastAsia"/>
          <w:sz w:val="24"/>
          <w:szCs w:val="24"/>
        </w:rPr>
        <w:t xml:space="preserve">　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3772A0">
        <w:rPr>
          <w:rFonts w:asciiTheme="minorEastAsia" w:hAnsiTheme="minorEastAsia" w:hint="eastAsia"/>
          <w:sz w:val="24"/>
          <w:szCs w:val="24"/>
        </w:rPr>
        <w:t xml:space="preserve">　　</w:t>
      </w:r>
      <w:r w:rsidRPr="00F160DC">
        <w:rPr>
          <w:rFonts w:asciiTheme="minorEastAsia" w:hAnsiTheme="minorEastAsia" w:hint="eastAsia"/>
          <w:sz w:val="24"/>
          <w:szCs w:val="24"/>
        </w:rPr>
        <w:t>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6FF80805" w:rsidR="00430128" w:rsidRPr="00430128" w:rsidRDefault="003772A0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０　　</w:t>
      </w:r>
      <w:r w:rsidR="009849AF" w:rsidRPr="00430128">
        <w:rPr>
          <w:rFonts w:asciiTheme="minorEastAsia" w:hAnsiTheme="minorEastAsia" w:hint="eastAsia"/>
          <w:sz w:val="24"/>
          <w:szCs w:val="24"/>
        </w:rPr>
        <w:t>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772A0"/>
    <w:rsid w:val="00380AFB"/>
    <w:rsid w:val="00381329"/>
    <w:rsid w:val="0039563B"/>
    <w:rsid w:val="003B3C6B"/>
    <w:rsid w:val="003C0825"/>
    <w:rsid w:val="003D63CD"/>
    <w:rsid w:val="003D7D43"/>
    <w:rsid w:val="00414B4F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D53E5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2T06:08:00Z</dcterms:modified>
</cp:coreProperties>
</file>